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3C" w:rsidRPr="00D22DA4" w:rsidRDefault="00BB2FB2" w:rsidP="00C743AC">
      <w:pPr>
        <w:pStyle w:val="Ttulo"/>
        <w:spacing w:line="240" w:lineRule="auto"/>
        <w:rPr>
          <w:rFonts w:ascii="Times New Roman" w:hAnsi="Times New Roman" w:cs="Times New Roman"/>
        </w:rPr>
      </w:pPr>
      <w:r w:rsidRPr="00D22DA4">
        <w:rPr>
          <w:rFonts w:ascii="Times New Roman" w:hAnsi="Times New Roman" w:cs="Times New Roman"/>
          <w:u w:val="single"/>
        </w:rPr>
        <w:t xml:space="preserve">ANEXO </w:t>
      </w:r>
      <w:proofErr w:type="spellStart"/>
      <w:proofErr w:type="gramStart"/>
      <w:r w:rsidR="00274BF7">
        <w:rPr>
          <w:rFonts w:ascii="Times New Roman" w:hAnsi="Times New Roman" w:cs="Times New Roman"/>
          <w:u w:val="single"/>
        </w:rPr>
        <w:t>IV</w:t>
      </w:r>
      <w:r w:rsidR="006F4E4F" w:rsidRPr="00D22DA4">
        <w:rPr>
          <w:rFonts w:ascii="Times New Roman" w:hAnsi="Times New Roman" w:cs="Times New Roman"/>
          <w:u w:val="single"/>
        </w:rPr>
        <w:t>b</w:t>
      </w:r>
      <w:proofErr w:type="spellEnd"/>
      <w:proofErr w:type="gramEnd"/>
      <w:r w:rsidR="00C743AC" w:rsidRPr="00D22DA4">
        <w:rPr>
          <w:rFonts w:ascii="Times New Roman" w:hAnsi="Times New Roman" w:cs="Times New Roman"/>
          <w:u w:val="single"/>
        </w:rPr>
        <w:t xml:space="preserve"> </w:t>
      </w:r>
      <w:r w:rsidR="0090434F" w:rsidRPr="00D22DA4">
        <w:rPr>
          <w:rFonts w:ascii="Times New Roman" w:hAnsi="Times New Roman" w:cs="Times New Roman"/>
          <w:u w:val="single"/>
        </w:rPr>
        <w:t xml:space="preserve">- 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Modelo de </w:t>
      </w:r>
      <w:r w:rsidR="00B6247F" w:rsidRPr="00D22DA4">
        <w:rPr>
          <w:rFonts w:ascii="Times New Roman" w:hAnsi="Times New Roman" w:cs="Times New Roman"/>
          <w:bCs w:val="0"/>
          <w:u w:val="single"/>
        </w:rPr>
        <w:t>c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urrículo para candidatos ao curso de </w:t>
      </w:r>
      <w:r w:rsidR="003F7D3F">
        <w:rPr>
          <w:rFonts w:ascii="Times New Roman" w:hAnsi="Times New Roman" w:cs="Times New Roman"/>
          <w:bCs w:val="0"/>
          <w:i/>
          <w:u w:val="single"/>
        </w:rPr>
        <w:t>MESTRADO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 do Programa de Pós-Graduação em Ciência Animal </w:t>
      </w:r>
    </w:p>
    <w:p w:rsidR="00DD4CC0" w:rsidRPr="00D22DA4" w:rsidRDefault="00DD4CC0" w:rsidP="00FC48B8">
      <w:pPr>
        <w:rPr>
          <w:b/>
        </w:rPr>
      </w:pPr>
    </w:p>
    <w:p w:rsidR="00FC48B8" w:rsidRPr="00D22DA4" w:rsidRDefault="00FC48B8" w:rsidP="00FC48B8">
      <w:r w:rsidRPr="00D22DA4">
        <w:t>Nome do candidato:</w:t>
      </w:r>
    </w:p>
    <w:p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Instituição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 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>) UENF   (     ) UFRRJ</w:t>
      </w:r>
    </w:p>
    <w:p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Linha de Pesquisa: </w:t>
      </w:r>
    </w:p>
    <w:p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Orientador pretendido: </w:t>
      </w:r>
    </w:p>
    <w:p w:rsidR="00FC48B8" w:rsidRPr="00D22DA4" w:rsidRDefault="00FC48B8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E-mail para envio de link do Google </w:t>
      </w:r>
      <w:proofErr w:type="spellStart"/>
      <w:r w:rsidRPr="00D22DA4">
        <w:rPr>
          <w:rFonts w:ascii="Times New Roman" w:eastAsia="Times New Roman" w:hAnsi="Times New Roman" w:cs="Times New Roman"/>
          <w:b w:val="0"/>
        </w:rPr>
        <w:t>Meet</w:t>
      </w:r>
      <w:proofErr w:type="spellEnd"/>
      <w:r w:rsidRPr="00D22DA4">
        <w:rPr>
          <w:rFonts w:ascii="Times New Roman" w:eastAsia="Times New Roman" w:hAnsi="Times New Roman" w:cs="Times New Roman"/>
          <w:b w:val="0"/>
        </w:rPr>
        <w:t xml:space="preserve">: </w:t>
      </w:r>
    </w:p>
    <w:p w:rsidR="00DD4CC0" w:rsidRPr="00D22DA4" w:rsidRDefault="00DD4CC0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</w:p>
    <w:p w:rsidR="00DD4CC0" w:rsidRPr="00D22DA4" w:rsidRDefault="00DD4CC0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</w:p>
    <w:p w:rsidR="00135E3C" w:rsidRPr="00D22DA4" w:rsidRDefault="00815BA8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Curso de g</w:t>
      </w:r>
      <w:r w:rsidR="00135E3C" w:rsidRPr="00D22DA4">
        <w:t>raduaçã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Institui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curso de gradua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conclus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Conceito do curso de graduação, segundo a última avaliação MEC/CPC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Coeficiente de rendimento acumulado no curso de gradu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specializ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especializ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ós-gradu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pós-graduação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 xml:space="preserve">Curso </w:t>
      </w:r>
      <w:r w:rsidRPr="00D22DA4">
        <w:rPr>
          <w:i/>
        </w:rPr>
        <w:t>Lato Sensu</w:t>
      </w:r>
      <w:r w:rsidRPr="00D22DA4">
        <w:t>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 lato sensu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Residência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residência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utro curso de gradu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 de gradu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Cursos em áreas afins (</w:t>
      </w:r>
      <w:proofErr w:type="gramStart"/>
      <w:r w:rsidRPr="00D22DA4">
        <w:t>agrárias</w:t>
      </w:r>
      <w:proofErr w:type="gramEnd"/>
      <w:r w:rsidRPr="00D22DA4">
        <w:t>/biológicas/saúde)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ulas ministradas em cursos de gradu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ulas ministradas em cursos de ensino médi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stágio extracurricular/bolsa de trabalh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lastRenderedPageBreak/>
        <w:t>Monitoria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Iniciação científica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rêmios e títulos (Sociedades acadêmicas e afins)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Data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rtigos publicados ou aceitos em revistas indexadas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Revist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 xml:space="preserve">Publicação de resumos expandidos em anais de congressos, simpósios, seminários e similares, com corpo </w:t>
      </w:r>
      <w:proofErr w:type="gramStart"/>
      <w:r w:rsidRPr="00D22DA4">
        <w:t>editorial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o resumo expandid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presentação de resumos em congressos, simpósios, seminários (sem duplicidade</w:t>
      </w:r>
      <w:proofErr w:type="gramStart"/>
      <w:r w:rsidRPr="00D22DA4">
        <w:t>)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apresent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250798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utras produções (</w:t>
      </w:r>
      <w:r w:rsidR="00135E3C" w:rsidRPr="00D22DA4">
        <w:t>manual técnico, revista ou internet</w:t>
      </w:r>
      <w:proofErr w:type="gramStart"/>
      <w:r w:rsidR="00135E3C" w:rsidRPr="00D22DA4">
        <w:t>)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produ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publica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eventos científicos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projetos de pesquisa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proje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rganização / coordenação de eventos acadêmicos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lastRenderedPageBreak/>
        <w:t xml:space="preserve">Participações como prelecionista em palestras, cursos ou </w:t>
      </w:r>
      <w:proofErr w:type="gramStart"/>
      <w:r w:rsidRPr="00D22DA4">
        <w:t>conferências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palestra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o 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ões em campanhas ou projetos de extensã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campanha ou projet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participa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xperiência profissional registrada na área (exceto docência)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experiênci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ssistência técnica e/ou consultoria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atividade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campanhas de vacinaçã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campanha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tividades acadêmicas em instituições internacionais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s atividades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  <w:bookmarkStart w:id="0" w:name="_GoBack"/>
      <w:bookmarkEnd w:id="0"/>
    </w:p>
    <w:sectPr w:rsidR="00135E3C" w:rsidRPr="00D22DA4" w:rsidSect="007E1984"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60" w:rsidRDefault="00726D60">
      <w:r>
        <w:separator/>
      </w:r>
    </w:p>
  </w:endnote>
  <w:endnote w:type="continuationSeparator" w:id="0">
    <w:p w:rsidR="00726D60" w:rsidRDefault="0072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Default="00150F95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60" w:rsidRDefault="00726D60">
      <w:r>
        <w:separator/>
      </w:r>
    </w:p>
  </w:footnote>
  <w:footnote w:type="continuationSeparator" w:id="0">
    <w:p w:rsidR="00726D60" w:rsidRDefault="0072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Default="00150F95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150F95" w:rsidRDefault="00150F9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Pr="00327F77" w:rsidRDefault="00150F9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pt;height:11.1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4AC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46F9"/>
    <w:rsid w:val="000A5777"/>
    <w:rsid w:val="000A6089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06A74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08E4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0F95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74BF7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22E9"/>
    <w:rsid w:val="00363B2F"/>
    <w:rsid w:val="003657B3"/>
    <w:rsid w:val="0036668E"/>
    <w:rsid w:val="00370900"/>
    <w:rsid w:val="00370A52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105D"/>
    <w:rsid w:val="003E2A17"/>
    <w:rsid w:val="003E2A73"/>
    <w:rsid w:val="003E2DFE"/>
    <w:rsid w:val="003E4CFE"/>
    <w:rsid w:val="003F2B07"/>
    <w:rsid w:val="003F3CD0"/>
    <w:rsid w:val="003F7567"/>
    <w:rsid w:val="003F7D08"/>
    <w:rsid w:val="003F7D3F"/>
    <w:rsid w:val="00401A71"/>
    <w:rsid w:val="00403DD0"/>
    <w:rsid w:val="004047FF"/>
    <w:rsid w:val="00405C60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20886"/>
    <w:rsid w:val="00420D42"/>
    <w:rsid w:val="0042159B"/>
    <w:rsid w:val="004219F7"/>
    <w:rsid w:val="004226A6"/>
    <w:rsid w:val="0042354F"/>
    <w:rsid w:val="00424B94"/>
    <w:rsid w:val="00425268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40EF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3AEB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33BC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3653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0459"/>
    <w:rsid w:val="00724494"/>
    <w:rsid w:val="00725D1E"/>
    <w:rsid w:val="00726D60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25C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2BDC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F57"/>
    <w:rsid w:val="007E2598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169E2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75C4"/>
    <w:rsid w:val="008F17D5"/>
    <w:rsid w:val="008F261B"/>
    <w:rsid w:val="008F4889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97EDD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34E95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09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064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595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4A15"/>
    <w:rsid w:val="00B9638B"/>
    <w:rsid w:val="00BA11AF"/>
    <w:rsid w:val="00BA1D64"/>
    <w:rsid w:val="00BA21D3"/>
    <w:rsid w:val="00BA2B99"/>
    <w:rsid w:val="00BA385B"/>
    <w:rsid w:val="00BA594E"/>
    <w:rsid w:val="00BA6745"/>
    <w:rsid w:val="00BA7AD6"/>
    <w:rsid w:val="00BB2E07"/>
    <w:rsid w:val="00BB2FB2"/>
    <w:rsid w:val="00BB306E"/>
    <w:rsid w:val="00BB3D93"/>
    <w:rsid w:val="00BB567B"/>
    <w:rsid w:val="00BB69B1"/>
    <w:rsid w:val="00BB6DF0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39B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1484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5C69"/>
    <w:rsid w:val="00C66357"/>
    <w:rsid w:val="00C71A60"/>
    <w:rsid w:val="00C743AC"/>
    <w:rsid w:val="00C74A80"/>
    <w:rsid w:val="00C77231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97174"/>
    <w:rsid w:val="00CA1A3E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3612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4E69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13D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4601"/>
    <w:rsid w:val="00EB655F"/>
    <w:rsid w:val="00EB69B8"/>
    <w:rsid w:val="00EB6C6D"/>
    <w:rsid w:val="00EC0D64"/>
    <w:rsid w:val="00EC221C"/>
    <w:rsid w:val="00EC3DE3"/>
    <w:rsid w:val="00EC44B7"/>
    <w:rsid w:val="00EC48F7"/>
    <w:rsid w:val="00EC57F3"/>
    <w:rsid w:val="00ED0607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77A"/>
    <w:rsid w:val="00EF3A72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1EFD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1ACA"/>
    <w:rsid w:val="00F928FD"/>
    <w:rsid w:val="00F94BB2"/>
    <w:rsid w:val="00F975E3"/>
    <w:rsid w:val="00FA0A2D"/>
    <w:rsid w:val="00FA116A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DA95-9EE0-4EA7-93AE-C2AE301B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2-10-19T14:28:00Z</cp:lastPrinted>
  <dcterms:created xsi:type="dcterms:W3CDTF">2022-10-19T14:32:00Z</dcterms:created>
  <dcterms:modified xsi:type="dcterms:W3CDTF">2022-10-19T14:40:00Z</dcterms:modified>
</cp:coreProperties>
</file>